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3B45D7" w:rsidRDefault="00722DE8" w:rsidP="00722D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1</w:t>
            </w:r>
            <w:r w:rsidR="009146D4" w:rsidRPr="003B45D7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>
              <w:rPr>
                <w:rFonts w:cs="Times New Roman"/>
                <w:b/>
                <w:iCs/>
                <w:color w:val="000000"/>
                <w:sz w:val="22"/>
              </w:rPr>
              <w:t>9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B45D7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B45D7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CVEČIĆEV USPON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B45D7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B45D7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B45D7" w:rsidRDefault="003B45D7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 xml:space="preserve">2.GT; 2.ET; 2.MT; 2.AT; </w:t>
            </w:r>
            <w:r w:rsidR="00722DE8">
              <w:rPr>
                <w:rFonts w:cs="Times New Roman"/>
                <w:b/>
                <w:color w:val="000000"/>
                <w:sz w:val="22"/>
              </w:rPr>
              <w:t>2.SR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D40E40" w:rsidRDefault="00722DE8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D40E40">
              <w:rPr>
                <w:rFonts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D40E40" w:rsidRDefault="00722DE8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D40E40">
              <w:rPr>
                <w:rFonts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vAlign w:val="center"/>
          </w:tcPr>
          <w:p w:rsidR="005B401A" w:rsidRPr="003B45D7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B45D7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vAlign w:val="center"/>
          </w:tcPr>
          <w:p w:rsidR="00C35661" w:rsidRPr="003B45D7" w:rsidRDefault="00722DE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Itali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015"/>
        <w:gridCol w:w="951"/>
        <w:gridCol w:w="851"/>
        <w:gridCol w:w="1106"/>
        <w:gridCol w:w="1021"/>
      </w:tblGrid>
      <w:tr w:rsidR="00C35661" w:rsidRPr="003101BF" w:rsidTr="00722DE8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1015" w:type="dxa"/>
            <w:vAlign w:val="center"/>
          </w:tcPr>
          <w:p w:rsidR="00C35661" w:rsidRPr="003101BF" w:rsidRDefault="00C35661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9146D4">
              <w:rPr>
                <w:rFonts w:cs="Times New Roman"/>
                <w:color w:val="000000"/>
                <w:sz w:val="22"/>
              </w:rPr>
              <w:t xml:space="preserve"> </w:t>
            </w:r>
            <w:r w:rsidR="003B45D7">
              <w:rPr>
                <w:rFonts w:cs="Times New Roman"/>
                <w:color w:val="000000"/>
                <w:sz w:val="22"/>
              </w:rPr>
              <w:t xml:space="preserve"> </w:t>
            </w:r>
            <w:r w:rsidR="00722DE8" w:rsidRPr="00722DE8">
              <w:rPr>
                <w:rFonts w:cs="Times New Roman"/>
                <w:b/>
                <w:color w:val="000000"/>
                <w:sz w:val="22"/>
              </w:rPr>
              <w:t>28</w:t>
            </w:r>
            <w:r w:rsidR="003B45D7" w:rsidRPr="003B45D7">
              <w:rPr>
                <w:rFonts w:cs="Times New Roman"/>
                <w:b/>
                <w:color w:val="000000"/>
                <w:sz w:val="22"/>
              </w:rPr>
              <w:t>.</w:t>
            </w:r>
          </w:p>
        </w:tc>
        <w:tc>
          <w:tcPr>
            <w:tcW w:w="951" w:type="dxa"/>
            <w:vAlign w:val="center"/>
          </w:tcPr>
          <w:p w:rsidR="00C35661" w:rsidRPr="003B45D7" w:rsidRDefault="003B45D7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</w:t>
            </w:r>
            <w:r w:rsidR="00722DE8" w:rsidRPr="00722DE8">
              <w:rPr>
                <w:rFonts w:cs="Times New Roman"/>
                <w:b/>
                <w:color w:val="000000"/>
                <w:sz w:val="22"/>
              </w:rPr>
              <w:t>5</w:t>
            </w:r>
            <w:r w:rsidRPr="003B45D7">
              <w:rPr>
                <w:rFonts w:cs="Times New Roman"/>
                <w:b/>
                <w:color w:val="000000"/>
                <w:sz w:val="2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C35661" w:rsidRPr="003101BF" w:rsidRDefault="003B45D7" w:rsidP="00D40E4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722DE8">
              <w:rPr>
                <w:rFonts w:cs="Times New Roman"/>
                <w:b/>
                <w:color w:val="000000"/>
                <w:sz w:val="22"/>
              </w:rPr>
              <w:t>5.</w:t>
            </w:r>
          </w:p>
        </w:tc>
        <w:tc>
          <w:tcPr>
            <w:tcW w:w="1106" w:type="dxa"/>
            <w:vAlign w:val="center"/>
          </w:tcPr>
          <w:p w:rsidR="00C35661" w:rsidRPr="003B45D7" w:rsidRDefault="003B45D7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 w:rsidR="00722DE8" w:rsidRPr="00722DE8">
              <w:rPr>
                <w:rFonts w:cs="Times New Roman"/>
                <w:b/>
                <w:color w:val="000000"/>
                <w:sz w:val="22"/>
              </w:rPr>
              <w:t>6</w:t>
            </w:r>
            <w:r w:rsidRPr="003B45D7">
              <w:rPr>
                <w:rFonts w:cs="Times New Roman"/>
                <w:b/>
                <w:color w:val="000000"/>
                <w:sz w:val="22"/>
              </w:rPr>
              <w:t xml:space="preserve">. </w:t>
            </w:r>
          </w:p>
        </w:tc>
        <w:tc>
          <w:tcPr>
            <w:tcW w:w="1021" w:type="dxa"/>
            <w:vAlign w:val="center"/>
          </w:tcPr>
          <w:p w:rsidR="00C35661" w:rsidRPr="003B45D7" w:rsidRDefault="00864E51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20</w:t>
            </w:r>
            <w:r w:rsidR="00722DE8">
              <w:rPr>
                <w:rFonts w:cs="Times New Roman"/>
                <w:b/>
                <w:color w:val="000000"/>
                <w:sz w:val="22"/>
              </w:rPr>
              <w:t>20</w:t>
            </w:r>
            <w:r w:rsidR="003B45D7" w:rsidRPr="003B45D7">
              <w:rPr>
                <w:rFonts w:cs="Times New Roman"/>
                <w:b/>
                <w:color w:val="000000"/>
                <w:sz w:val="22"/>
              </w:rPr>
              <w:t>.</w:t>
            </w:r>
          </w:p>
        </w:tc>
      </w:tr>
      <w:tr w:rsidR="00C35661" w:rsidRPr="003101BF" w:rsidTr="00722DE8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B45D7" w:rsidRDefault="003B45D7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1</w:t>
            </w:r>
            <w:r w:rsidR="00722DE8">
              <w:rPr>
                <w:rFonts w:cs="Times New Roman"/>
                <w:b/>
                <w:color w:val="000000"/>
                <w:sz w:val="22"/>
              </w:rPr>
              <w:t>00</w:t>
            </w:r>
          </w:p>
        </w:tc>
        <w:tc>
          <w:tcPr>
            <w:tcW w:w="3969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B45D7" w:rsidRDefault="00722DE8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6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B45D7" w:rsidRDefault="00722DE8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B45D7" w:rsidRDefault="003B45D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B45D7" w:rsidRDefault="00722DE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Veron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B45D7" w:rsidRDefault="00722DE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Venezi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3B45D7" w:rsidRDefault="003B45D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722DE8" w:rsidRDefault="00722DE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722DE8">
              <w:rPr>
                <w:rFonts w:cs="Times New Roman"/>
                <w:b/>
                <w:color w:val="000000"/>
                <w:sz w:val="22"/>
              </w:rPr>
              <w:t>X (taxi boat Venezia)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B45D7" w:rsidRDefault="003B45D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B45D7" w:rsidRDefault="003B45D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B45D7"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6B27B3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Palača Castelvecchio, Julijina kuća, Museo Nicolis- Verona</w:t>
            </w:r>
          </w:p>
          <w:p w:rsidR="00722DE8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Bienale arhitekture Venezia</w:t>
            </w:r>
          </w:p>
          <w:p w:rsidR="003B45D7" w:rsidRPr="003B45D7" w:rsidRDefault="00722DE8" w:rsidP="00722D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Museo Navale Venezia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B45D7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X (Verona i Venezia)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722DE8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Učenici 2.AT i 2.GT – Bienale arhitekture</w:t>
            </w:r>
          </w:p>
          <w:p w:rsidR="00722DE8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Učenici 2.MT, 2.SRT i 2.ET – museo Navale Venezia</w:t>
            </w:r>
          </w:p>
          <w:p w:rsidR="00722DE8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</w:p>
          <w:p w:rsidR="00D40E40" w:rsidRDefault="003B45D7" w:rsidP="00D40E4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Troškovi pedagoške pratnje</w:t>
            </w:r>
          </w:p>
          <w:p w:rsidR="00D40E40" w:rsidRPr="003B45D7" w:rsidRDefault="00D40E40" w:rsidP="00D40E4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D40E40" w:rsidRDefault="00722DE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D40E40">
              <w:rPr>
                <w:rFonts w:cs="Times New Roman"/>
                <w:b/>
                <w:color w:val="000000"/>
                <w:sz w:val="22"/>
              </w:rPr>
              <w:t>U Veneciji odvojiti smjerove i prilagoditi cijenu za 2. AT i 2.GT koji idu na Bienale i 2. SRT, 2.MT i 2.ET koji idu u museo Navale (oni ne pos</w:t>
            </w:r>
            <w:r w:rsidR="00D40E40">
              <w:rPr>
                <w:rFonts w:cs="Times New Roman"/>
                <w:b/>
                <w:color w:val="000000"/>
                <w:sz w:val="22"/>
              </w:rPr>
              <w:t>j</w:t>
            </w:r>
            <w:r w:rsidRPr="00D40E40">
              <w:rPr>
                <w:rFonts w:cs="Times New Roman"/>
                <w:b/>
                <w:color w:val="000000"/>
                <w:sz w:val="22"/>
              </w:rPr>
              <w:t>ećuju Bienale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B45D7" w:rsidRDefault="003B45D7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B45D7" w:rsidRDefault="003B45D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B45D7" w:rsidRDefault="003B45D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B45D7" w:rsidRDefault="003B45D7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1031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993"/>
        <w:gridCol w:w="709"/>
      </w:tblGrid>
      <w:tr w:rsidR="00637031" w:rsidRPr="003101BF" w:rsidTr="00D40E40">
        <w:trPr>
          <w:trHeight w:val="680"/>
        </w:trPr>
        <w:tc>
          <w:tcPr>
            <w:tcW w:w="10315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40E40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3B45D7" w:rsidRDefault="00D40E40" w:rsidP="00D40E4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03</w:t>
            </w:r>
            <w:r w:rsidR="003B45D7" w:rsidRPr="003B45D7">
              <w:rPr>
                <w:rFonts w:cs="Times New Roman"/>
                <w:b/>
                <w:color w:val="000000"/>
                <w:szCs w:val="24"/>
              </w:rPr>
              <w:t xml:space="preserve">. </w:t>
            </w:r>
            <w:r>
              <w:rPr>
                <w:rFonts w:cs="Times New Roman"/>
                <w:b/>
                <w:color w:val="000000"/>
                <w:szCs w:val="24"/>
              </w:rPr>
              <w:t>01</w:t>
            </w:r>
            <w:r w:rsidR="003B45D7" w:rsidRPr="003B45D7">
              <w:rPr>
                <w:rFonts w:cs="Times New Roman"/>
                <w:b/>
                <w:color w:val="000000"/>
                <w:szCs w:val="24"/>
              </w:rPr>
              <w:t>. 20</w:t>
            </w: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3B45D7" w:rsidRPr="003B45D7">
              <w:rPr>
                <w:rFonts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02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40E40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3B45D7" w:rsidRDefault="00D40E40" w:rsidP="00D40E4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08</w:t>
            </w:r>
            <w:r w:rsidR="003B45D7" w:rsidRPr="003B45D7">
              <w:rPr>
                <w:rFonts w:cs="Times New Roman"/>
                <w:b/>
                <w:color w:val="000000"/>
                <w:szCs w:val="24"/>
              </w:rPr>
              <w:t xml:space="preserve">. </w:t>
            </w:r>
            <w:r>
              <w:rPr>
                <w:rFonts w:cs="Times New Roman"/>
                <w:b/>
                <w:color w:val="000000"/>
                <w:szCs w:val="24"/>
              </w:rPr>
              <w:t>01</w:t>
            </w:r>
            <w:r w:rsidR="003B45D7" w:rsidRPr="003B45D7">
              <w:rPr>
                <w:rFonts w:cs="Times New Roman"/>
                <w:b/>
                <w:color w:val="000000"/>
                <w:szCs w:val="24"/>
              </w:rPr>
              <w:t>. 20</w:t>
            </w: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3B45D7" w:rsidRPr="003B45D7">
              <w:rPr>
                <w:rFonts w:cs="Times New Roman"/>
                <w:b/>
                <w:color w:val="000000"/>
                <w:szCs w:val="24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993" w:type="dxa"/>
            <w:vAlign w:val="center"/>
          </w:tcPr>
          <w:p w:rsidR="00453949" w:rsidRPr="003B45D7" w:rsidRDefault="00D40E4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16: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 xml:space="preserve">presliku rješenja nadležnog ureda državne uprave o ispunjavanju propisanih uvjeta za pružanje usluga turističke agencije – organiziranje paket-aranžmana, sklapanje ugovora i </w:t>
      </w:r>
      <w:r>
        <w:lastRenderedPageBreak/>
        <w:t>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54" w:rsidRDefault="00C83E54" w:rsidP="00FE39DE">
      <w:r>
        <w:separator/>
      </w:r>
    </w:p>
  </w:endnote>
  <w:endnote w:type="continuationSeparator" w:id="0">
    <w:p w:rsidR="00C83E54" w:rsidRDefault="00C83E54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D40E40">
          <w:rPr>
            <w:rStyle w:val="Brojstranice"/>
            <w:noProof/>
          </w:rPr>
          <w:t>3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54" w:rsidRDefault="00C83E54" w:rsidP="00FE39DE">
      <w:r>
        <w:separator/>
      </w:r>
    </w:p>
  </w:footnote>
  <w:footnote w:type="continuationSeparator" w:id="0">
    <w:p w:rsidR="00C83E54" w:rsidRDefault="00C83E54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558DF"/>
    <w:rsid w:val="000D0061"/>
    <w:rsid w:val="000E7999"/>
    <w:rsid w:val="00177D74"/>
    <w:rsid w:val="00183635"/>
    <w:rsid w:val="00234215"/>
    <w:rsid w:val="00281689"/>
    <w:rsid w:val="003101BF"/>
    <w:rsid w:val="003443D4"/>
    <w:rsid w:val="00362AF8"/>
    <w:rsid w:val="003B45D7"/>
    <w:rsid w:val="003C3251"/>
    <w:rsid w:val="003C649D"/>
    <w:rsid w:val="00447A31"/>
    <w:rsid w:val="00453949"/>
    <w:rsid w:val="004836C4"/>
    <w:rsid w:val="00562A51"/>
    <w:rsid w:val="00576D3A"/>
    <w:rsid w:val="0059482D"/>
    <w:rsid w:val="005B401A"/>
    <w:rsid w:val="00637031"/>
    <w:rsid w:val="00653866"/>
    <w:rsid w:val="006B27B3"/>
    <w:rsid w:val="0070267B"/>
    <w:rsid w:val="00722DE8"/>
    <w:rsid w:val="00731EA2"/>
    <w:rsid w:val="00752C6E"/>
    <w:rsid w:val="007F05F3"/>
    <w:rsid w:val="007F4CAE"/>
    <w:rsid w:val="00864E51"/>
    <w:rsid w:val="00895D76"/>
    <w:rsid w:val="009146D4"/>
    <w:rsid w:val="00934837"/>
    <w:rsid w:val="00952AEE"/>
    <w:rsid w:val="009D7E6C"/>
    <w:rsid w:val="00A42BFF"/>
    <w:rsid w:val="00A47FE4"/>
    <w:rsid w:val="00A6599A"/>
    <w:rsid w:val="00A75ED0"/>
    <w:rsid w:val="00A76420"/>
    <w:rsid w:val="00AD02FA"/>
    <w:rsid w:val="00B172C3"/>
    <w:rsid w:val="00B32078"/>
    <w:rsid w:val="00B63BA7"/>
    <w:rsid w:val="00BC1B5A"/>
    <w:rsid w:val="00C35661"/>
    <w:rsid w:val="00C83E54"/>
    <w:rsid w:val="00D03727"/>
    <w:rsid w:val="00D141AF"/>
    <w:rsid w:val="00D15E40"/>
    <w:rsid w:val="00D3620B"/>
    <w:rsid w:val="00D40E40"/>
    <w:rsid w:val="00D44403"/>
    <w:rsid w:val="00D67B2D"/>
    <w:rsid w:val="00DA3616"/>
    <w:rsid w:val="00DA7F9D"/>
    <w:rsid w:val="00DF7D6E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5F18-A304-4E3B-9158-912F3323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2</cp:revision>
  <cp:lastPrinted>2018-10-19T08:16:00Z</cp:lastPrinted>
  <dcterms:created xsi:type="dcterms:W3CDTF">2019-12-13T12:34:00Z</dcterms:created>
  <dcterms:modified xsi:type="dcterms:W3CDTF">2019-12-13T12:34:00Z</dcterms:modified>
</cp:coreProperties>
</file>